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ЛВ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ЪРБАНОВ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2116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senceto_99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АВЕ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0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